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254E44" w:rsidRDefault="00254E44" w:rsidP="00254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4E44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254E44">
        <w:rPr>
          <w:rFonts w:ascii="Times New Roman" w:hAnsi="Times New Roman" w:cs="Times New Roman"/>
          <w:sz w:val="28"/>
          <w:szCs w:val="28"/>
        </w:rPr>
        <w:tab/>
      </w:r>
      <w:r w:rsidRPr="00254E4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54E44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A92910" w:rsidRPr="00E306D0" w:rsidTr="00946A38">
        <w:tc>
          <w:tcPr>
            <w:tcW w:w="3544" w:type="dxa"/>
          </w:tcPr>
          <w:p w:rsidR="00946A38" w:rsidRPr="00E306D0" w:rsidRDefault="00946A38" w:rsidP="00254E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254E44" w:rsidRPr="00E306D0" w:rsidTr="00254E44">
        <w:tc>
          <w:tcPr>
            <w:tcW w:w="3544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254E44" w:rsidRPr="00E306D0" w:rsidTr="00254E44">
        <w:tc>
          <w:tcPr>
            <w:tcW w:w="3544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816" w:type="dxa"/>
          </w:tcPr>
          <w:p w:rsidR="00254E44" w:rsidRPr="00E306D0" w:rsidRDefault="00254E44" w:rsidP="0050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54E44" w:rsidRPr="00E306D0" w:rsidRDefault="00254E44" w:rsidP="0050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946A38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816" w:type="dxa"/>
          </w:tcPr>
          <w:p w:rsidR="00946A38" w:rsidRPr="00E306D0" w:rsidRDefault="00946A38" w:rsidP="00D344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4C1" w:rsidRPr="00E306D0" w:rsidRDefault="00CF64C1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771AE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r w:rsidRPr="00E306D0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>Приказом 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CF64C1" w:rsidRDefault="00CF64C1" w:rsidP="009B6E13">
      <w:pPr>
        <w:pStyle w:val="2"/>
        <w:ind w:firstLine="720"/>
        <w:jc w:val="both"/>
        <w:rPr>
          <w:sz w:val="28"/>
          <w:szCs w:val="28"/>
        </w:rPr>
      </w:pP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475ACD">
        <w:rPr>
          <w:rFonts w:ascii="Times New Roman" w:hAnsi="Times New Roman" w:cs="Times New Roman"/>
          <w:spacing w:val="-5"/>
          <w:sz w:val="28"/>
          <w:szCs w:val="28"/>
        </w:rPr>
        <w:t xml:space="preserve">_ 20 </w:t>
      </w:r>
      <w:r w:rsidR="00AE75F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254E44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E44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 </w:t>
      </w:r>
      <w:r w:rsidR="00254E44" w:rsidRPr="00254E44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.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768C3">
        <w:rPr>
          <w:rFonts w:ascii="Times New Roman" w:hAnsi="Times New Roman" w:cs="Times New Roman"/>
          <w:sz w:val="28"/>
          <w:szCs w:val="28"/>
        </w:rPr>
        <w:t>21.06.2021</w:t>
      </w:r>
      <w:r w:rsidR="00EC3D82" w:rsidRPr="008F677F">
        <w:rPr>
          <w:rFonts w:ascii="Times New Roman" w:hAnsi="Times New Roman" w:cs="Times New Roman"/>
          <w:sz w:val="28"/>
          <w:szCs w:val="28"/>
        </w:rPr>
        <w:t xml:space="preserve"> </w:t>
      </w:r>
      <w:r w:rsidR="00AE75F2">
        <w:rPr>
          <w:rFonts w:ascii="Times New Roman" w:hAnsi="Times New Roman" w:cs="Times New Roman"/>
          <w:sz w:val="28"/>
          <w:szCs w:val="28"/>
        </w:rPr>
        <w:t>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B768C3">
        <w:rPr>
          <w:rFonts w:ascii="Times New Roman" w:hAnsi="Times New Roman" w:cs="Times New Roman"/>
          <w:sz w:val="28"/>
          <w:szCs w:val="28"/>
        </w:rPr>
        <w:t>4</w:t>
      </w:r>
      <w:r w:rsidR="00AE75F2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09C6" w:rsidRPr="00E306D0" w:rsidRDefault="00783AFE" w:rsidP="00771AE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771AED">
        <w:rPr>
          <w:rFonts w:ascii="Times New Roman" w:hAnsi="Times New Roman" w:cs="Times New Roman"/>
          <w:kern w:val="28"/>
          <w:sz w:val="28"/>
          <w:szCs w:val="24"/>
        </w:rPr>
        <w:t>30.12.2021 № 402-О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CF64C1">
        <w:trPr>
          <w:tblHeader/>
        </w:trPr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CF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7" w:type="dxa"/>
          </w:tcPr>
          <w:p w:rsidR="007E7CF2" w:rsidRPr="00E306D0" w:rsidRDefault="00475ACD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475ACD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254E4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B755B" w:rsidRPr="00771AED" w:rsidRDefault="00CD016F" w:rsidP="00771AE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</w:t>
      </w:r>
      <w:r w:rsidR="00771AE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B768C3">
        <w:rPr>
          <w:rFonts w:ascii="Times New Roman" w:hAnsi="Times New Roman" w:cs="Times New Roman"/>
          <w:kern w:val="28"/>
          <w:sz w:val="28"/>
          <w:szCs w:val="24"/>
        </w:rPr>
        <w:t>28.02.2022 № 84</w:t>
      </w:r>
      <w:bookmarkStart w:id="0" w:name="_GoBack"/>
      <w:bookmarkEnd w:id="0"/>
      <w:r w:rsidR="00771AED">
        <w:rPr>
          <w:rFonts w:ascii="Times New Roman" w:hAnsi="Times New Roman" w:cs="Times New Roman"/>
          <w:kern w:val="28"/>
          <w:sz w:val="28"/>
          <w:szCs w:val="24"/>
        </w:rPr>
        <w:t>-О</w:t>
      </w:r>
      <w:r w:rsidR="00771A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984">
        <w:rPr>
          <w:rFonts w:ascii="Times New Roman" w:hAnsi="Times New Roman" w:cs="Times New Roman"/>
          <w:iCs/>
          <w:sz w:val="28"/>
          <w:szCs w:val="28"/>
        </w:rPr>
        <w:t xml:space="preserve"> (таблица 2).</w:t>
      </w:r>
    </w:p>
    <w:p w:rsidR="00AB0984" w:rsidRPr="00E306D0" w:rsidRDefault="00AB0984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B068B2" w:rsidRPr="00E306D0" w:rsidRDefault="00011329" w:rsidP="00254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ена (допущено ____ обучающихся из ____ обуч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ющихс</w:t>
      </w:r>
      <w:r w:rsidR="00254E44">
        <w:rPr>
          <w:rFonts w:ascii="Times New Roman" w:hAnsi="Times New Roman" w:cs="Times New Roman"/>
          <w:spacing w:val="-4"/>
          <w:sz w:val="28"/>
          <w:szCs w:val="28"/>
        </w:rPr>
        <w:t>я в выпускаемой(</w:t>
      </w:r>
      <w:proofErr w:type="spellStart"/>
      <w:r w:rsidR="00254E4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254E44">
        <w:rPr>
          <w:rFonts w:ascii="Times New Roman" w:hAnsi="Times New Roman" w:cs="Times New Roman"/>
          <w:spacing w:val="-4"/>
          <w:sz w:val="28"/>
          <w:szCs w:val="28"/>
        </w:rPr>
        <w:t xml:space="preserve">) группе(ах)).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lastRenderedPageBreak/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306D0" w:rsidRDefault="009006B6" w:rsidP="009006B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97B06"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CF64C1" w:rsidRDefault="00CF64C1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="00771AED">
        <w:rPr>
          <w:rFonts w:ascii="Times New Roman" w:hAnsi="Times New Roman" w:cs="Times New Roman"/>
          <w:bCs/>
          <w:iCs/>
          <w:sz w:val="28"/>
          <w:szCs w:val="28"/>
        </w:rPr>
        <w:t>в 2021-2022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D55851" w:rsidRPr="00E306D0" w:rsidRDefault="00AE75F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5585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в подготовке </w:t>
      </w:r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езультатов сдачи государственного экзамена позволил в</w:t>
      </w:r>
      <w:r w:rsidRPr="00E306D0">
        <w:rPr>
          <w:rFonts w:ascii="Times New Roman" w:hAnsi="Times New Roman" w:cs="Times New Roman"/>
          <w:bCs/>
          <w:sz w:val="28"/>
          <w:szCs w:val="28"/>
        </w:rPr>
        <w:t>ы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AE75F2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="00AE75F2">
        <w:rPr>
          <w:rFonts w:ascii="Times New Roman" w:hAnsi="Times New Roman" w:cs="Times New Roman"/>
          <w:sz w:val="28"/>
          <w:szCs w:val="28"/>
        </w:rPr>
        <w:t xml:space="preserve"> р</w:t>
      </w:r>
      <w:r w:rsidR="00AE75F2">
        <w:rPr>
          <w:rFonts w:ascii="Times New Roman" w:hAnsi="Times New Roman" w:cs="Times New Roman"/>
          <w:sz w:val="28"/>
          <w:szCs w:val="28"/>
        </w:rPr>
        <w:t>е</w:t>
      </w:r>
      <w:r w:rsidR="00AE75F2">
        <w:rPr>
          <w:rFonts w:ascii="Times New Roman" w:hAnsi="Times New Roman" w:cs="Times New Roman"/>
          <w:sz w:val="28"/>
          <w:szCs w:val="28"/>
        </w:rPr>
        <w:t xml:space="preserve">комендации </w:t>
      </w:r>
      <w:r w:rsidRPr="00E306D0">
        <w:rPr>
          <w:rFonts w:ascii="Times New Roman" w:hAnsi="Times New Roman" w:cs="Times New Roman"/>
          <w:sz w:val="28"/>
          <w:szCs w:val="28"/>
        </w:rPr>
        <w:t>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Председатель государственной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771AED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2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771AED">
        <w:rPr>
          <w:rFonts w:ascii="Times New Roman" w:hAnsi="Times New Roman" w:cs="Times New Roman"/>
          <w:b/>
          <w:bCs/>
          <w:iCs/>
          <w:sz w:val="28"/>
          <w:szCs w:val="28"/>
        </w:rPr>
        <w:t>в 2021-2022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4643" w:type="pct"/>
        <w:tblLook w:val="04A0" w:firstRow="1" w:lastRow="0" w:firstColumn="1" w:lastColumn="0" w:noHBand="0" w:noVBand="1"/>
      </w:tblPr>
      <w:tblGrid>
        <w:gridCol w:w="7330"/>
        <w:gridCol w:w="2159"/>
        <w:gridCol w:w="1396"/>
        <w:gridCol w:w="1416"/>
        <w:gridCol w:w="1719"/>
      </w:tblGrid>
      <w:tr w:rsidR="00AE75F2" w:rsidRPr="00E306D0" w:rsidTr="00A504CB">
        <w:trPr>
          <w:trHeight w:val="401"/>
          <w:tblHeader/>
        </w:trPr>
        <w:tc>
          <w:tcPr>
            <w:tcW w:w="261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AE75F2" w:rsidRPr="00E306D0" w:rsidTr="00A504CB">
        <w:trPr>
          <w:trHeight w:val="407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AE75F2" w:rsidRPr="00E306D0" w:rsidRDefault="00AE75F2" w:rsidP="00AE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замен</w:t>
            </w:r>
            <w:r>
              <w:rPr>
                <w:rStyle w:val="af1"/>
              </w:rPr>
              <w:t>1</w:t>
            </w:r>
          </w:p>
        </w:tc>
      </w:tr>
      <w:tr w:rsidR="00AE75F2" w:rsidRPr="00E306D0" w:rsidTr="00A504CB">
        <w:trPr>
          <w:trHeight w:val="264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в,</w:t>
            </w:r>
          </w:p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</w:tr>
      <w:tr w:rsidR="00AE75F2" w:rsidRPr="00E306D0" w:rsidTr="00A504CB">
        <w:trPr>
          <w:cantSplit/>
          <w:trHeight w:val="2057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», чел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</w:tr>
      <w:tr w:rsidR="00AE75F2" w:rsidRPr="00E306D0" w:rsidTr="00A504CB">
        <w:trPr>
          <w:cantSplit/>
          <w:trHeight w:val="253"/>
          <w:tblHeader/>
        </w:trPr>
        <w:tc>
          <w:tcPr>
            <w:tcW w:w="261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504CB" w:rsidRPr="00E306D0" w:rsidTr="00A504CB">
        <w:trPr>
          <w:trHeight w:val="407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409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409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04CB" w:rsidRPr="002E77FD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361"/>
        </w:trPr>
        <w:tc>
          <w:tcPr>
            <w:tcW w:w="2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Pr="00AE75F2" w:rsidRDefault="00AE75F2" w:rsidP="00AE75F2">
      <w:pPr>
        <w:spacing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AE75F2" w:rsidRPr="00AE75F2" w:rsidSect="00AE75F2">
      <w:pgSz w:w="16838" w:h="11906" w:orient="landscape" w:code="9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F3" w:rsidRDefault="00C844F3" w:rsidP="001A54E5">
      <w:pPr>
        <w:spacing w:after="0" w:line="240" w:lineRule="auto"/>
      </w:pPr>
      <w:r>
        <w:separator/>
      </w:r>
    </w:p>
  </w:endnote>
  <w:endnote w:type="continuationSeparator" w:id="0">
    <w:p w:rsidR="00C844F3" w:rsidRDefault="00C844F3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F3" w:rsidRDefault="00C844F3" w:rsidP="001A54E5">
      <w:pPr>
        <w:spacing w:after="0" w:line="240" w:lineRule="auto"/>
      </w:pPr>
      <w:r>
        <w:separator/>
      </w:r>
    </w:p>
  </w:footnote>
  <w:footnote w:type="continuationSeparator" w:id="0">
    <w:p w:rsidR="00C844F3" w:rsidRDefault="00C844F3" w:rsidP="001A54E5">
      <w:pPr>
        <w:spacing w:after="0" w:line="240" w:lineRule="auto"/>
      </w:pPr>
      <w:r>
        <w:continuationSeparator/>
      </w:r>
    </w:p>
  </w:footnote>
  <w:footnote w:id="1">
    <w:p w:rsidR="009B1709" w:rsidRDefault="009B170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9B1709" w:rsidRPr="00EC1443" w:rsidRDefault="009B1709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AE75F2" w:rsidRPr="00EC1443" w:rsidRDefault="00AE75F2" w:rsidP="00675655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t>1</w:t>
      </w:r>
      <w:r w:rsidRPr="00EC1443">
        <w:rPr>
          <w:rFonts w:ascii="Times New Roman" w:hAnsi="Times New Roman" w:cs="Times New Roman"/>
        </w:rPr>
        <w:t>В ячейках, где указано «чел. (%)» необходимо указать количество человек, а в скобках процент от общего количества выпускник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709" w:rsidRPr="001A54E5" w:rsidRDefault="009B170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8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709" w:rsidRDefault="009B17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5627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BF"/>
    <w:rsid w:val="002502D9"/>
    <w:rsid w:val="002522DA"/>
    <w:rsid w:val="00254E44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5ACD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3BB6"/>
    <w:rsid w:val="007662EA"/>
    <w:rsid w:val="007709C6"/>
    <w:rsid w:val="0077169F"/>
    <w:rsid w:val="00771AED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9705A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06B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4CB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984"/>
    <w:rsid w:val="00AB0D38"/>
    <w:rsid w:val="00AB1514"/>
    <w:rsid w:val="00AB18B4"/>
    <w:rsid w:val="00AB1A55"/>
    <w:rsid w:val="00AB7A3D"/>
    <w:rsid w:val="00AC5B8E"/>
    <w:rsid w:val="00AC5F26"/>
    <w:rsid w:val="00AD2C7A"/>
    <w:rsid w:val="00AE75F2"/>
    <w:rsid w:val="00AE7FD3"/>
    <w:rsid w:val="00AF3486"/>
    <w:rsid w:val="00AF7938"/>
    <w:rsid w:val="00B01C33"/>
    <w:rsid w:val="00B05323"/>
    <w:rsid w:val="00B061CF"/>
    <w:rsid w:val="00B068B2"/>
    <w:rsid w:val="00B06D43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768C3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4F3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31BC"/>
    <w:rsid w:val="00CF64C1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25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25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767B-EA07-47FA-B563-9FBD6D16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8</cp:revision>
  <cp:lastPrinted>2017-06-15T23:47:00Z</cp:lastPrinted>
  <dcterms:created xsi:type="dcterms:W3CDTF">2021-03-15T23:49:00Z</dcterms:created>
  <dcterms:modified xsi:type="dcterms:W3CDTF">2022-06-20T00:34:00Z</dcterms:modified>
</cp:coreProperties>
</file>